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06B" w:rsidRDefault="0056306B"/>
    <w:p w:rsidR="0056306B" w:rsidRDefault="0056306B" w:rsidP="0056306B">
      <w:r>
        <w:t xml:space="preserve">Informazioni  sul corso di Analisi Matematica 2, docente </w:t>
      </w:r>
      <w:proofErr w:type="spellStart"/>
      <w:r>
        <w:t>S.Cuccagna</w:t>
      </w:r>
      <w:proofErr w:type="spellEnd"/>
      <w:r>
        <w:t xml:space="preserve"> A.A. 2012-2013</w:t>
      </w:r>
    </w:p>
    <w:p w:rsidR="0056306B" w:rsidRDefault="0056306B" w:rsidP="0056306B"/>
    <w:p w:rsidR="0056306B" w:rsidRDefault="0056306B" w:rsidP="0056306B">
      <w:r>
        <w:t>L’esame si articola in uno scritto di esercizi e di una seconda parte che può essere sia solo scritta (nel qual caso si tratta di uno scritto teorico), sia solo orale (l’orale comprende domande sia teoriche che di esercizi), sia scritta e orale insieme. Le modalità della seconda parte verranno decise di volta in volta dal docente.</w:t>
      </w:r>
    </w:p>
    <w:p w:rsidR="0056306B" w:rsidRDefault="0056306B" w:rsidP="0056306B"/>
    <w:p w:rsidR="0056306B" w:rsidRDefault="0056306B" w:rsidP="0056306B"/>
    <w:p w:rsidR="0056306B" w:rsidRDefault="0056306B" w:rsidP="0056306B">
      <w:r>
        <w:t xml:space="preserve">Testo consigliato: ANALISI MATEMATICA, Volume 2, </w:t>
      </w:r>
      <w:proofErr w:type="spellStart"/>
      <w:r>
        <w:t>Barutello</w:t>
      </w:r>
      <w:proofErr w:type="spellEnd"/>
      <w:r>
        <w:t xml:space="preserve">, Conti, Ferrario, </w:t>
      </w:r>
      <w:proofErr w:type="spellStart"/>
      <w:r>
        <w:t>Terracini</w:t>
      </w:r>
      <w:proofErr w:type="spellEnd"/>
      <w:r>
        <w:t>, Verzini, Ed. Apogeo.</w:t>
      </w:r>
    </w:p>
    <w:p w:rsidR="0056306B" w:rsidRDefault="0056306B"/>
    <w:p w:rsidR="0056306B" w:rsidRDefault="0056306B">
      <w:r>
        <w:t>Materiale coperto</w:t>
      </w:r>
    </w:p>
    <w:p w:rsidR="0056306B" w:rsidRDefault="0056306B"/>
    <w:p w:rsidR="0056306B" w:rsidRDefault="0056306B"/>
    <w:p w:rsidR="00801DC6" w:rsidRDefault="007D4786">
      <w:r>
        <w:t xml:space="preserve">24 </w:t>
      </w:r>
      <w:proofErr w:type="spellStart"/>
      <w:r>
        <w:t>Sett</w:t>
      </w:r>
      <w:proofErr w:type="spellEnd"/>
      <w:r>
        <w:t>. 2 ore Definizione di: spazio metrico, metrica euclidea, distanza tra due insiemi  e diametro di un insieme  in uno spazio metrico.</w:t>
      </w:r>
      <w:r w:rsidR="008949AE">
        <w:t xml:space="preserve"> Definizione di retta nel piano. Distanza di un punto da una retta. Definizione di un piano in R ^3.  Determinazione  del piano passante per tre punti non allineati.</w:t>
      </w:r>
      <w:r>
        <w:t xml:space="preserve"> </w:t>
      </w:r>
    </w:p>
    <w:p w:rsidR="0098576A" w:rsidRDefault="0098576A"/>
    <w:p w:rsidR="0098576A" w:rsidRDefault="0098576A">
      <w:r>
        <w:t xml:space="preserve">25 </w:t>
      </w:r>
      <w:proofErr w:type="spellStart"/>
      <w:r>
        <w:t>Sett</w:t>
      </w:r>
      <w:proofErr w:type="spellEnd"/>
      <w:r>
        <w:t xml:space="preserve">.  </w:t>
      </w:r>
      <w:r w:rsidR="00121DBB">
        <w:t xml:space="preserve">2 ore </w:t>
      </w:r>
      <w:r>
        <w:t xml:space="preserve">Formula della distanza di un punto da un piano (senza </w:t>
      </w:r>
      <w:proofErr w:type="spellStart"/>
      <w:r>
        <w:t>dim</w:t>
      </w:r>
      <w:proofErr w:type="spellEnd"/>
      <w:r>
        <w:t>). Definizione di disco aperto, di insieme aperto e di punto di accumulazione  in uno spazio metrico</w:t>
      </w:r>
      <w:r w:rsidR="00027A8A">
        <w:t xml:space="preserve">. </w:t>
      </w:r>
      <w:r w:rsidR="00914687">
        <w:t xml:space="preserve"> Definizione di limite in un punto per una funzione tra due spazi metrici.  Definizione di successione convergente in uno spazio metrico. </w:t>
      </w:r>
      <w:r w:rsidR="009C5BDA">
        <w:t xml:space="preserve"> Verifica che una successione di vettori ha un certo limite L se e solo se  le successioni formate dalle coordinate hanno come limite le coordinate di L.</w:t>
      </w:r>
      <w:r w:rsidR="00914687">
        <w:t xml:space="preserve"> Definizione di funzione continua tra due spazi metrici. </w:t>
      </w:r>
      <w:r w:rsidR="009C5BDA">
        <w:t xml:space="preserve"> Verifica che una funzione f  tra spazi  Euclidei  R^N  a R ^M  ha limite L in R^M se e solo se le M funzioni da R^N a R ottenute considerando le coordinate di f   hanno limite le coordinate di L.   </w:t>
      </w:r>
      <w:r w:rsidR="00914687">
        <w:t xml:space="preserve"> Verifica della continuità delle proiezioni sulle coordinate.</w:t>
      </w:r>
    </w:p>
    <w:p w:rsidR="00121DBB" w:rsidRDefault="00121DBB">
      <w:r>
        <w:t xml:space="preserve">27 </w:t>
      </w:r>
      <w:proofErr w:type="spellStart"/>
      <w:r>
        <w:t>Sett</w:t>
      </w:r>
      <w:proofErr w:type="spellEnd"/>
      <w:r>
        <w:t xml:space="preserve"> 2 ore  Cenni alle regole dei limiti (della somma, del prodotto e del quoziente). Vari esercizi.</w:t>
      </w:r>
      <w:r w:rsidRPr="00121DBB">
        <w:t xml:space="preserve"> </w:t>
      </w:r>
      <w:r w:rsidR="00732325">
        <w:t xml:space="preserve"> </w:t>
      </w:r>
    </w:p>
    <w:p w:rsidR="00826F6D" w:rsidRDefault="007B5A23" w:rsidP="00826F6D">
      <w:pPr>
        <w:rPr>
          <w:rFonts w:ascii="Calibri" w:eastAsia="Calibri" w:hAnsi="Calibri"/>
        </w:rPr>
      </w:pPr>
      <w:r>
        <w:t xml:space="preserve">28 </w:t>
      </w:r>
      <w:proofErr w:type="spellStart"/>
      <w:r>
        <w:t>Sett</w:t>
      </w:r>
      <w:proofErr w:type="spellEnd"/>
      <w:r>
        <w:t xml:space="preserve"> 2 ore   Sottoinsiemi aperti degli spazi Euclidei ottenuti usando funzioni continue. Sottoinsiemi compatti per successioni di spazi metrici. Teorema di </w:t>
      </w:r>
      <w:proofErr w:type="spellStart"/>
      <w:r>
        <w:t>Weierstrass</w:t>
      </w:r>
      <w:proofErr w:type="spellEnd"/>
      <w:r>
        <w:t xml:space="preserve">  sui massimi e minimi per funzioni scalari definite in insiemi compatti per successioni (con </w:t>
      </w:r>
      <w:proofErr w:type="spellStart"/>
      <w:r>
        <w:t>dim</w:t>
      </w:r>
      <w:proofErr w:type="spellEnd"/>
      <w:r>
        <w:t xml:space="preserve">.).  Lemma che un insieme compatto per successioni  è chiuso e limitato. </w:t>
      </w:r>
      <w:r w:rsidR="00826F6D">
        <w:t xml:space="preserve">Teorema di Bolzano </w:t>
      </w:r>
      <w:proofErr w:type="spellStart"/>
      <w:r w:rsidR="00826F6D">
        <w:t>Weierstrass</w:t>
      </w:r>
      <w:proofErr w:type="spellEnd"/>
      <w:r w:rsidR="00826F6D">
        <w:t xml:space="preserve">  (senza </w:t>
      </w:r>
      <w:proofErr w:type="spellStart"/>
      <w:r w:rsidR="00826F6D">
        <w:t>dim</w:t>
      </w:r>
      <w:proofErr w:type="spellEnd"/>
      <w:r w:rsidR="00826F6D">
        <w:t>.).</w:t>
      </w:r>
    </w:p>
    <w:p w:rsidR="007B5A23" w:rsidRDefault="007B5A23" w:rsidP="007B5A23"/>
    <w:p w:rsidR="007B5A23" w:rsidRDefault="00AC774E">
      <w:r>
        <w:t xml:space="preserve">1 </w:t>
      </w:r>
      <w:proofErr w:type="spellStart"/>
      <w:r>
        <w:t>Ott</w:t>
      </w:r>
      <w:proofErr w:type="spellEnd"/>
      <w:r>
        <w:t xml:space="preserve">  2 ore Insiemi connessi   per archi: insiemi convessi e stellati in spazi euclidei.  </w:t>
      </w:r>
      <w:r w:rsidR="00B669BC">
        <w:t xml:space="preserve"> T</w:t>
      </w:r>
      <w:bookmarkStart w:id="0" w:name="_GoBack"/>
      <w:bookmarkEnd w:id="0"/>
      <w:r>
        <w:t xml:space="preserve">eorema degli zeri (con </w:t>
      </w:r>
      <w:proofErr w:type="spellStart"/>
      <w:r>
        <w:t>dim</w:t>
      </w:r>
      <w:proofErr w:type="spellEnd"/>
      <w:r>
        <w:t xml:space="preserve">.).Definizione di funzioni uniformemente continue. Teorema di </w:t>
      </w:r>
      <w:proofErr w:type="spellStart"/>
      <w:r>
        <w:t>Heine</w:t>
      </w:r>
      <w:proofErr w:type="spellEnd"/>
      <w:r>
        <w:t xml:space="preserve"> per funzioni tra spazi metrici  (solo </w:t>
      </w:r>
      <w:r>
        <w:lastRenderedPageBreak/>
        <w:t>enunciato). Insiemi di livello: qualche esempio. Definizione di derivate parziali per funzioni  scalari definite in aperti nel piano.  Esempio di funzione con derivate parziali in un punto, ma non continua nel punto.</w:t>
      </w:r>
    </w:p>
    <w:p w:rsidR="003F0E4B" w:rsidRDefault="003F0E4B"/>
    <w:p w:rsidR="00FA1E25" w:rsidRDefault="003F0E4B">
      <w:r>
        <w:t xml:space="preserve">2 </w:t>
      </w:r>
      <w:proofErr w:type="spellStart"/>
      <w:r>
        <w:t>Ott</w:t>
      </w:r>
      <w:proofErr w:type="spellEnd"/>
      <w:r>
        <w:t xml:space="preserve">  2 ore Definizione di differenziabilità.  Le funzioni differenziabili in un punto sono continue nel punto (con </w:t>
      </w:r>
      <w:proofErr w:type="spellStart"/>
      <w:r>
        <w:t>dim</w:t>
      </w:r>
      <w:proofErr w:type="spellEnd"/>
      <w:r>
        <w:t xml:space="preserve">) ed ammettono derivate parziali nel punto (con </w:t>
      </w:r>
      <w:proofErr w:type="spellStart"/>
      <w:r>
        <w:t>dim</w:t>
      </w:r>
      <w:proofErr w:type="spellEnd"/>
      <w:r>
        <w:t xml:space="preserve">).  Condizione sufficiente per la differenziabilità (senza </w:t>
      </w:r>
      <w:proofErr w:type="spellStart"/>
      <w:r>
        <w:t>dim</w:t>
      </w:r>
      <w:proofErr w:type="spellEnd"/>
      <w:r>
        <w:t xml:space="preserve">.). </w:t>
      </w:r>
      <w:r w:rsidR="00FA1E25">
        <w:t xml:space="preserve"> Regola della catena (con </w:t>
      </w:r>
      <w:proofErr w:type="spellStart"/>
      <w:r w:rsidR="00FA1E25">
        <w:t>dim</w:t>
      </w:r>
      <w:proofErr w:type="spellEnd"/>
      <w:r w:rsidR="00FA1E25">
        <w:t>.).  Significato geometrico del gradiente per funzioni differenziabili.</w:t>
      </w:r>
    </w:p>
    <w:p w:rsidR="00627F6A" w:rsidRDefault="00627F6A"/>
    <w:p w:rsidR="00627F6A" w:rsidRDefault="00627F6A">
      <w:r>
        <w:t xml:space="preserve">4 </w:t>
      </w:r>
      <w:proofErr w:type="spellStart"/>
      <w:r>
        <w:t>Ott</w:t>
      </w:r>
      <w:proofErr w:type="spellEnd"/>
      <w:r>
        <w:t xml:space="preserve">  2 ore  Teorema di </w:t>
      </w:r>
      <w:proofErr w:type="spellStart"/>
      <w:r>
        <w:t>Fermat</w:t>
      </w:r>
      <w:proofErr w:type="spellEnd"/>
      <w:r>
        <w:t xml:space="preserve"> (con </w:t>
      </w:r>
      <w:proofErr w:type="spellStart"/>
      <w:r>
        <w:t>dim</w:t>
      </w:r>
      <w:proofErr w:type="spellEnd"/>
      <w:r>
        <w:t xml:space="preserve">). Un esercizio.  Definizione di derivate seconde. Teorema di </w:t>
      </w:r>
      <w:proofErr w:type="spellStart"/>
      <w:r>
        <w:t>Schwarz</w:t>
      </w:r>
      <w:proofErr w:type="spellEnd"/>
      <w:r>
        <w:t xml:space="preserve"> sulle derivate miste (con </w:t>
      </w:r>
      <w:proofErr w:type="spellStart"/>
      <w:r>
        <w:t>dim</w:t>
      </w:r>
      <w:proofErr w:type="spellEnd"/>
      <w:r>
        <w:t>.).</w:t>
      </w:r>
    </w:p>
    <w:p w:rsidR="00255BCF" w:rsidRDefault="00255BCF"/>
    <w:p w:rsidR="00255BCF" w:rsidRDefault="00255BCF">
      <w:r>
        <w:t xml:space="preserve">5 </w:t>
      </w:r>
      <w:proofErr w:type="spellStart"/>
      <w:r>
        <w:t>Ott</w:t>
      </w:r>
      <w:proofErr w:type="spellEnd"/>
      <w:r>
        <w:t xml:space="preserve">  2 ore  Test della derivata seconda (senza </w:t>
      </w:r>
      <w:proofErr w:type="spellStart"/>
      <w:r>
        <w:t>dim</w:t>
      </w:r>
      <w:proofErr w:type="spellEnd"/>
      <w:r>
        <w:t xml:space="preserve">.)  per funzioni scalari nel piano. </w:t>
      </w:r>
      <w:r w:rsidR="009B1CC5">
        <w:t xml:space="preserve"> Forme quadratiche definite ed indefinite.</w:t>
      </w:r>
      <w:r>
        <w:t xml:space="preserve">     Teorema della funzione implicita (senza </w:t>
      </w:r>
      <w:proofErr w:type="spellStart"/>
      <w:r>
        <w:t>dim</w:t>
      </w:r>
      <w:proofErr w:type="spellEnd"/>
      <w:r>
        <w:t>.)</w:t>
      </w:r>
      <w:r w:rsidRPr="00255BCF">
        <w:t xml:space="preserve"> </w:t>
      </w:r>
      <w:r>
        <w:t>per funzioni scalari nel piano.</w:t>
      </w:r>
      <w:r w:rsidR="007E56FA">
        <w:t xml:space="preserve"> Definizione di retta tangente ad una curva.</w:t>
      </w:r>
      <w:r>
        <w:t xml:space="preserve">        </w:t>
      </w:r>
      <w:r w:rsidR="007E56FA">
        <w:t>Risoluzione di un esercizio in un vecchio esame</w:t>
      </w:r>
      <w:r>
        <w:t>.</w:t>
      </w:r>
    </w:p>
    <w:p w:rsidR="00B12F5D" w:rsidRDefault="00B12F5D"/>
    <w:p w:rsidR="00B12F5D" w:rsidRDefault="00B12F5D" w:rsidP="00B12F5D">
      <w:r>
        <w:t xml:space="preserve">8 </w:t>
      </w:r>
      <w:proofErr w:type="spellStart"/>
      <w:r>
        <w:t>Ott</w:t>
      </w:r>
      <w:proofErr w:type="spellEnd"/>
      <w:r>
        <w:t xml:space="preserve">  2 ore   Definizione di curva regolare, nel piano e nello spazio. Ricerca di massimi e minimi vincolati: metodo dei moltiplicatori di Lagrange  (senza </w:t>
      </w:r>
      <w:proofErr w:type="spellStart"/>
      <w:r>
        <w:t>dim</w:t>
      </w:r>
      <w:proofErr w:type="spellEnd"/>
      <w:r>
        <w:t>).</w:t>
      </w:r>
      <w:r w:rsidR="008E6780">
        <w:t xml:space="preserve"> Un esempio.</w:t>
      </w:r>
    </w:p>
    <w:p w:rsidR="003901FD" w:rsidRDefault="003901FD" w:rsidP="003901FD">
      <w:r>
        <w:t xml:space="preserve">9 </w:t>
      </w:r>
      <w:proofErr w:type="spellStart"/>
      <w:r>
        <w:t>Ott</w:t>
      </w:r>
      <w:proofErr w:type="spellEnd"/>
      <w:r>
        <w:t xml:space="preserve">  2 ore    Dimostrazione del  metodo dei moltiplicatori di Lagrange.  Norma di una matrice. Dimostrazione della continuità degli operatori lineari.  Funzioni  definite in  R^N a valori vettoriali: definizione di derivate parziali,  di matrice Jacobiana,  di </w:t>
      </w:r>
      <w:proofErr w:type="spellStart"/>
      <w:r>
        <w:t>differentiablità</w:t>
      </w:r>
      <w:proofErr w:type="spellEnd"/>
      <w:r>
        <w:t xml:space="preserve">  . Continuità delle funzioni differenziabili (senza </w:t>
      </w:r>
      <w:proofErr w:type="spellStart"/>
      <w:r>
        <w:t>dim</w:t>
      </w:r>
      <w:proofErr w:type="spellEnd"/>
      <w:r>
        <w:t xml:space="preserve">) ed esistenza della matrice Jacobiana per funzioni differenziabili (senza </w:t>
      </w:r>
      <w:proofErr w:type="spellStart"/>
      <w:r>
        <w:t>dim</w:t>
      </w:r>
      <w:proofErr w:type="spellEnd"/>
      <w:r>
        <w:t xml:space="preserve">.).Regola della catena (senza </w:t>
      </w:r>
      <w:proofErr w:type="spellStart"/>
      <w:r>
        <w:t>dim</w:t>
      </w:r>
      <w:proofErr w:type="spellEnd"/>
      <w:r>
        <w:t xml:space="preserve">.).  Derivate seconde e lemma di </w:t>
      </w:r>
      <w:proofErr w:type="spellStart"/>
      <w:r>
        <w:t>Schwarz</w:t>
      </w:r>
      <w:proofErr w:type="spellEnd"/>
      <w:r>
        <w:t xml:space="preserve"> . Definizione di matrice Hessiana.  Test della  </w:t>
      </w:r>
      <w:proofErr w:type="spellStart"/>
      <w:r>
        <w:t>della</w:t>
      </w:r>
      <w:proofErr w:type="spellEnd"/>
      <w:r>
        <w:t xml:space="preserve"> derivata seconda per punti critici.</w:t>
      </w:r>
    </w:p>
    <w:p w:rsidR="00AA4AC6" w:rsidRPr="00AA4AC6" w:rsidRDefault="002E312A" w:rsidP="00AA4AC6">
      <w:r>
        <w:t>11</w:t>
      </w:r>
      <w:r w:rsidR="00AA4AC6">
        <w:t xml:space="preserve"> </w:t>
      </w:r>
      <w:proofErr w:type="spellStart"/>
      <w:r w:rsidR="00AA4AC6">
        <w:t>Ott</w:t>
      </w:r>
      <w:proofErr w:type="spellEnd"/>
      <w:r w:rsidR="00AA4AC6">
        <w:t xml:space="preserve">  2 ore     Integrazione su rettangoli.  Somme  S(Δ) e s(Δ) , integrale superiore ed inferiore di una funzione limitata (solo definizioni). Definizione di funzione integrabile su un rettangolo. Dimostrazione che le funzioni continue sono integrabili. Enunciato del teorema di </w:t>
      </w:r>
      <w:proofErr w:type="spellStart"/>
      <w:r w:rsidR="00AA4AC6">
        <w:t>Fubini</w:t>
      </w:r>
      <w:proofErr w:type="spellEnd"/>
      <w:r w:rsidR="00AA4AC6">
        <w:t>.</w:t>
      </w:r>
      <w:r w:rsidR="00424948">
        <w:t xml:space="preserve"> Proprietà dell’integrale (senza </w:t>
      </w:r>
      <w:proofErr w:type="spellStart"/>
      <w:r w:rsidR="00424948">
        <w:t>dim</w:t>
      </w:r>
      <w:proofErr w:type="spellEnd"/>
      <w:r w:rsidR="00424948">
        <w:t>): linearità, monotonia, il prodotto di funzioni integrabili è integrabile.</w:t>
      </w:r>
    </w:p>
    <w:p w:rsidR="00AA4AC6" w:rsidRDefault="002E312A" w:rsidP="00AA4AC6">
      <w:r>
        <w:t xml:space="preserve">12 </w:t>
      </w:r>
      <w:proofErr w:type="spellStart"/>
      <w:r>
        <w:t>Ott</w:t>
      </w:r>
      <w:proofErr w:type="spellEnd"/>
      <w:r>
        <w:t xml:space="preserve">  2 ore    Definizione di sottoinsiemi misurabili (secondo </w:t>
      </w:r>
      <w:proofErr w:type="spellStart"/>
      <w:r>
        <w:t>Peano</w:t>
      </w:r>
      <w:proofErr w:type="spellEnd"/>
      <w:r>
        <w:t xml:space="preserve"> Jordan) nel piano . Definizione di integrazione di una funzione su un insieme misurabile. Insiemi semplici.  Caratterizzazione della misurabilità degli insiemi semplici (solo enunciato). Teorema di </w:t>
      </w:r>
      <w:proofErr w:type="spellStart"/>
      <w:r>
        <w:t>Fubini</w:t>
      </w:r>
      <w:proofErr w:type="spellEnd"/>
      <w:r>
        <w:t xml:space="preserve"> per insiemi semplici (solo enunciato).  Un esercizio di calcolo differenziale.</w:t>
      </w:r>
    </w:p>
    <w:p w:rsidR="003901FD" w:rsidRDefault="003901FD" w:rsidP="003901FD"/>
    <w:p w:rsidR="003901FD" w:rsidRDefault="00A97E6E" w:rsidP="003901FD">
      <w:r>
        <w:t xml:space="preserve">15 </w:t>
      </w:r>
      <w:proofErr w:type="spellStart"/>
      <w:r>
        <w:t>Ott</w:t>
      </w:r>
      <w:proofErr w:type="spellEnd"/>
      <w:r>
        <w:t xml:space="preserve">  2 ore     Formula del cambio di variabile  per integrali doppi (senza </w:t>
      </w:r>
      <w:proofErr w:type="spellStart"/>
      <w:r>
        <w:t>dim</w:t>
      </w:r>
      <w:proofErr w:type="spellEnd"/>
      <w:r>
        <w:t xml:space="preserve">.). Esempi: cambi di variabili affini, integrali in coordinate polari.  Calcolo di qualche integrale.  Definizione di massa e baricentro. </w:t>
      </w:r>
    </w:p>
    <w:p w:rsidR="003901FD" w:rsidRDefault="00AA4AC6" w:rsidP="003901FD">
      <w:r>
        <w:t xml:space="preserve"> </w:t>
      </w:r>
      <w:r w:rsidR="000A572A">
        <w:t xml:space="preserve">16 </w:t>
      </w:r>
      <w:proofErr w:type="spellStart"/>
      <w:r w:rsidR="000A572A">
        <w:t>Ott</w:t>
      </w:r>
      <w:proofErr w:type="spellEnd"/>
      <w:r w:rsidR="000A572A">
        <w:t xml:space="preserve">  2 ore  Integrali tripli. Formula di </w:t>
      </w:r>
      <w:proofErr w:type="spellStart"/>
      <w:r w:rsidR="000A572A">
        <w:t>Fubini</w:t>
      </w:r>
      <w:proofErr w:type="spellEnd"/>
      <w:r w:rsidR="000A572A">
        <w:t xml:space="preserve"> per integrali tripli su rettangoli: integrazione per fili e per piani. Insiemi semplici e formula di </w:t>
      </w:r>
      <w:proofErr w:type="spellStart"/>
      <w:r w:rsidR="000A572A">
        <w:t>Fubini</w:t>
      </w:r>
      <w:proofErr w:type="spellEnd"/>
      <w:r w:rsidR="000A572A">
        <w:t xml:space="preserve"> .     Vari esercizi.</w:t>
      </w:r>
    </w:p>
    <w:p w:rsidR="00A75659" w:rsidRDefault="00A75659" w:rsidP="003901FD"/>
    <w:p w:rsidR="00A75659" w:rsidRDefault="00A75659" w:rsidP="00A75659">
      <w:r>
        <w:t xml:space="preserve">18 </w:t>
      </w:r>
      <w:proofErr w:type="spellStart"/>
      <w:r>
        <w:t>Ott</w:t>
      </w:r>
      <w:proofErr w:type="spellEnd"/>
      <w:r>
        <w:t xml:space="preserve">  2 ore Cambi di variabile per  in</w:t>
      </w:r>
      <w:r w:rsidR="00933DA9">
        <w:t xml:space="preserve">tegrali tripli </w:t>
      </w:r>
      <w:proofErr w:type="spellStart"/>
      <w:r w:rsidR="00933DA9">
        <w:t>tripli</w:t>
      </w:r>
      <w:proofErr w:type="spellEnd"/>
      <w:r w:rsidR="00933DA9">
        <w:t xml:space="preserve"> (senza di</w:t>
      </w:r>
      <w:r>
        <w:t>mostrazioni).  .  Coordinate cilindriche     Vari esercizi.</w:t>
      </w:r>
    </w:p>
    <w:p w:rsidR="00A75659" w:rsidRDefault="00A75659" w:rsidP="00A75659">
      <w:r>
        <w:t>1</w:t>
      </w:r>
      <w:r w:rsidR="009C7F6E">
        <w:t>9</w:t>
      </w:r>
      <w:r>
        <w:t xml:space="preserve"> </w:t>
      </w:r>
      <w:proofErr w:type="spellStart"/>
      <w:r>
        <w:t>Ott</w:t>
      </w:r>
      <w:proofErr w:type="spellEnd"/>
      <w:r>
        <w:t xml:space="preserve">  2    Coordinate sferiche.     Vari esercizi.</w:t>
      </w:r>
    </w:p>
    <w:p w:rsidR="009C7F6E" w:rsidRDefault="009C7F6E" w:rsidP="00A75659"/>
    <w:p w:rsidR="009C7F6E" w:rsidRDefault="009C7F6E" w:rsidP="00A75659">
      <w:r>
        <w:t xml:space="preserve">22 </w:t>
      </w:r>
      <w:proofErr w:type="spellStart"/>
      <w:r>
        <w:t>Ott</w:t>
      </w:r>
      <w:proofErr w:type="spellEnd"/>
      <w:r>
        <w:t xml:space="preserve">. 2 ore  Volume della sfera. Integrali impropri: insiemi </w:t>
      </w:r>
      <w:proofErr w:type="spellStart"/>
      <w:r>
        <w:t>local</w:t>
      </w:r>
      <w:proofErr w:type="spellEnd"/>
      <w:r>
        <w:t xml:space="preserve"> mente misurabili, funzioni localmente integrabili, funzioni  integrabili.  Esempi.       Integrale  della Gaussiana sulla retta reale. Vari esercizi.</w:t>
      </w:r>
    </w:p>
    <w:p w:rsidR="008D3303" w:rsidRDefault="008D3303" w:rsidP="00A75659"/>
    <w:p w:rsidR="008D3303" w:rsidRDefault="008D3303" w:rsidP="008D3303">
      <w:r>
        <w:t xml:space="preserve">23 </w:t>
      </w:r>
      <w:proofErr w:type="spellStart"/>
      <w:r>
        <w:t>Ott</w:t>
      </w:r>
      <w:proofErr w:type="spellEnd"/>
      <w:r>
        <w:t>. 2  ore  Integrazione su curve regolari parametrizzati. Calcolo di lunghezza del cicloide, elicoide e di un pezzo di parabola. Integrazione sui  superfici regolari parametrizzate. Calcolo dell’area di una sfera.</w:t>
      </w:r>
    </w:p>
    <w:p w:rsidR="00933DA9" w:rsidRDefault="00933DA9" w:rsidP="008D3303"/>
    <w:p w:rsidR="00933DA9" w:rsidRDefault="00933DA9" w:rsidP="00933DA9">
      <w:r>
        <w:t xml:space="preserve">26 </w:t>
      </w:r>
      <w:proofErr w:type="spellStart"/>
      <w:r>
        <w:t>Ott</w:t>
      </w:r>
      <w:proofErr w:type="spellEnd"/>
      <w:r>
        <w:t>. 2  ore  Definizione di campo vettoriale. Campi conservativi. Divergenza di un campo.</w:t>
      </w:r>
      <w:r w:rsidR="00A108E2">
        <w:t xml:space="preserve"> Alcune identità.</w:t>
      </w:r>
      <w:r>
        <w:t xml:space="preserve"> Verifica che varie divergenze sono nulle. Esercizi.</w:t>
      </w:r>
    </w:p>
    <w:p w:rsidR="00933DA9" w:rsidRDefault="00933DA9" w:rsidP="008D3303"/>
    <w:p w:rsidR="00A108E2" w:rsidRDefault="00A108E2" w:rsidP="00A108E2">
      <w:r>
        <w:t xml:space="preserve">29  </w:t>
      </w:r>
      <w:proofErr w:type="spellStart"/>
      <w:r>
        <w:t>Ott</w:t>
      </w:r>
      <w:proofErr w:type="spellEnd"/>
      <w:r>
        <w:t>. 2   Orientazione di una curva del piano. Flusso di un campo attraverso una curva orientata  nel piano. Teorema della divergenza (enunciato).  Vari esempi.</w:t>
      </w:r>
    </w:p>
    <w:p w:rsidR="007B4456" w:rsidRDefault="007B4456" w:rsidP="00A108E2"/>
    <w:p w:rsidR="007B4456" w:rsidRDefault="007B4456" w:rsidP="007B4456">
      <w:r>
        <w:t xml:space="preserve">30  </w:t>
      </w:r>
      <w:proofErr w:type="spellStart"/>
      <w:r>
        <w:t>Ott</w:t>
      </w:r>
      <w:proofErr w:type="spellEnd"/>
      <w:r>
        <w:t xml:space="preserve">. 2   . Teorema della divergenza , dimostrazione non richiesta per l’esame.  Vari esercizi.   Superfici orientabili. Nastro di </w:t>
      </w:r>
      <w:proofErr w:type="spellStart"/>
      <w:r>
        <w:t>Moebius</w:t>
      </w:r>
      <w:proofErr w:type="spellEnd"/>
      <w:r>
        <w:t>.   Flusso di un campo attraverso una superficie orientata .</w:t>
      </w:r>
    </w:p>
    <w:p w:rsidR="00E840A2" w:rsidRDefault="00E840A2" w:rsidP="007B4456"/>
    <w:p w:rsidR="00E840A2" w:rsidRDefault="00E840A2" w:rsidP="007B4456">
      <w:r>
        <w:t xml:space="preserve">5 </w:t>
      </w:r>
      <w:proofErr w:type="spellStart"/>
      <w:r>
        <w:t>Nov</w:t>
      </w:r>
      <w:proofErr w:type="spellEnd"/>
      <w:r>
        <w:t>. 2 ore.         Calcolo del flusso di un campo attraverso qualche superficie. Enunciato del teorema della divergenza. Nuova definizione di orientazione di una curva regolare. Lavoro di un campo su una curva orientata.  Caso dei campi conservativi.  Teorema sul fatto che un campo  è conservativo se e solo se  il lavoro</w:t>
      </w:r>
      <w:r w:rsidR="002702E5">
        <w:t xml:space="preserve"> su tutte curve chiuse è nullo (</w:t>
      </w:r>
      <w:r>
        <w:t xml:space="preserve">senza </w:t>
      </w:r>
      <w:proofErr w:type="spellStart"/>
      <w:r>
        <w:t>dim</w:t>
      </w:r>
      <w:proofErr w:type="spellEnd"/>
      <w:r>
        <w:t xml:space="preserve">.). </w:t>
      </w:r>
    </w:p>
    <w:p w:rsidR="00B036DC" w:rsidRDefault="00B036DC" w:rsidP="007B4456"/>
    <w:p w:rsidR="00B036DC" w:rsidRPr="00A108E2" w:rsidRDefault="00B036DC" w:rsidP="00B036DC">
      <w:r>
        <w:t xml:space="preserve">6 </w:t>
      </w:r>
      <w:proofErr w:type="spellStart"/>
      <w:r>
        <w:t>Nov</w:t>
      </w:r>
      <w:proofErr w:type="spellEnd"/>
      <w:r>
        <w:t xml:space="preserve">. 2 ore rotore di un campo vettoriale. Condizione necessaria perché un campo sia conservativo. Teorema di Gauss Green (con </w:t>
      </w:r>
      <w:proofErr w:type="spellStart"/>
      <w:r>
        <w:t>dim</w:t>
      </w:r>
      <w:proofErr w:type="spellEnd"/>
      <w:r>
        <w:t xml:space="preserve">.). </w:t>
      </w:r>
      <w:r w:rsidR="00BE1D27">
        <w:t xml:space="preserve"> Definizione di dominio semplicemente connesso:  come esempio domini convessi.  Un esercizio.</w:t>
      </w:r>
      <w:r>
        <w:t xml:space="preserve"> </w:t>
      </w:r>
    </w:p>
    <w:p w:rsidR="00B036DC" w:rsidRPr="00A108E2" w:rsidRDefault="0090291E" w:rsidP="007B4456">
      <w:r>
        <w:t xml:space="preserve">8 </w:t>
      </w:r>
      <w:proofErr w:type="spellStart"/>
      <w:r>
        <w:t>nov</w:t>
      </w:r>
      <w:proofErr w:type="spellEnd"/>
      <w:r>
        <w:t xml:space="preserve">  2 ore  Esercizi</w:t>
      </w:r>
    </w:p>
    <w:p w:rsidR="007B4456" w:rsidRPr="00A108E2" w:rsidRDefault="007B4456" w:rsidP="00A108E2"/>
    <w:p w:rsidR="008D488F" w:rsidRPr="00A108E2" w:rsidRDefault="008D488F" w:rsidP="008D488F">
      <w:r>
        <w:t xml:space="preserve">9  </w:t>
      </w:r>
      <w:proofErr w:type="spellStart"/>
      <w:r>
        <w:t>nov</w:t>
      </w:r>
      <w:proofErr w:type="spellEnd"/>
      <w:r>
        <w:t xml:space="preserve">  2 ore   Un esempio di campo con rotore nullo e non conservativo.  Superficie con bordo. Orientazione canonica del bordo di una superficie orientata. Teorema di </w:t>
      </w:r>
      <w:proofErr w:type="spellStart"/>
      <w:r>
        <w:t>Stokes</w:t>
      </w:r>
      <w:proofErr w:type="spellEnd"/>
      <w:r>
        <w:t xml:space="preserve"> (solo enunciato). Un esercizio.</w:t>
      </w:r>
    </w:p>
    <w:p w:rsidR="008D3303" w:rsidRDefault="008D3303" w:rsidP="00A75659"/>
    <w:p w:rsidR="00A75659" w:rsidRDefault="00467B76" w:rsidP="00A75659">
      <w:r>
        <w:t xml:space="preserve">12 </w:t>
      </w:r>
      <w:proofErr w:type="spellStart"/>
      <w:r>
        <w:t>Nov</w:t>
      </w:r>
      <w:proofErr w:type="spellEnd"/>
      <w:r>
        <w:t xml:space="preserve"> 2 ore . Equazioni differenziali ordinarie: ordine, equazioni lineari e non lineari. Sistemi del primo ordine. Riduzione di una qualsiasi equazione  differenziale ordinaria scalare  in un sistema del primo ordine. Equazioni scalari separabili: loro risoluzione. Equazione di Malthus. Equazione logistica. Equazioni lineari scalari omogenee del primo ordine.</w:t>
      </w:r>
    </w:p>
    <w:p w:rsidR="00A75659" w:rsidRDefault="00A75659" w:rsidP="003901FD"/>
    <w:p w:rsidR="0041389C" w:rsidRDefault="00E86B6A" w:rsidP="00E86B6A">
      <w:r>
        <w:t xml:space="preserve">13 </w:t>
      </w:r>
      <w:proofErr w:type="spellStart"/>
      <w:r>
        <w:t>Nov</w:t>
      </w:r>
      <w:proofErr w:type="spellEnd"/>
      <w:r>
        <w:t xml:space="preserve"> 2 ore .  Problema  di </w:t>
      </w:r>
      <w:proofErr w:type="spellStart"/>
      <w:r>
        <w:t>Cauchy</w:t>
      </w:r>
      <w:proofErr w:type="spellEnd"/>
      <w:r>
        <w:t xml:space="preserve"> del dato   iniziale. Rappresentazione delle soluzioni dell’equazione logistica in termini del dato iniziale. Teorema sull’esistenza e unicità delle soluzioni del problema di </w:t>
      </w:r>
      <w:proofErr w:type="spellStart"/>
      <w:r>
        <w:t>Cauchy</w:t>
      </w:r>
      <w:proofErr w:type="spellEnd"/>
      <w:r>
        <w:t xml:space="preserve"> (solo enunciato). Un controesempio</w:t>
      </w:r>
      <w:r w:rsidR="0041389C">
        <w:t xml:space="preserve">  con infinite soluzioni di un problema di </w:t>
      </w:r>
      <w:proofErr w:type="spellStart"/>
      <w:r w:rsidR="0041389C">
        <w:t>Cauchy</w:t>
      </w:r>
      <w:proofErr w:type="spellEnd"/>
      <w:r w:rsidR="0041389C">
        <w:t xml:space="preserve">:  </w:t>
      </w:r>
      <w:r>
        <w:t xml:space="preserve">  y’=  </w:t>
      </w:r>
      <w:r w:rsidR="0041389C">
        <w:t xml:space="preserve"> 3/2 y^{1/3}  .  Non esistenza di soluzioni globali per soluzioni di equazioni </w:t>
      </w:r>
      <w:proofErr w:type="spellStart"/>
      <w:r w:rsidR="0041389C">
        <w:t>nonlineari</w:t>
      </w:r>
      <w:proofErr w:type="spellEnd"/>
      <w:r w:rsidR="0041389C">
        <w:t>:  caso di y’=y^2.  Soluzione generale delle equazioni lineari scalari del primo ordine: metodo del coefficiente integrale.</w:t>
      </w:r>
    </w:p>
    <w:p w:rsidR="00E26803" w:rsidRDefault="00E26803" w:rsidP="00E86B6A"/>
    <w:p w:rsidR="00E26803" w:rsidRDefault="00E26803" w:rsidP="00E86B6A">
      <w:r>
        <w:t xml:space="preserve">15 </w:t>
      </w:r>
      <w:proofErr w:type="spellStart"/>
      <w:r>
        <w:t>Nov</w:t>
      </w:r>
      <w:proofErr w:type="spellEnd"/>
      <w:r>
        <w:t xml:space="preserve"> 2 ore.  Grafici delle soluzioni dell’equazione logistica. Risoluzione di vari esercizi con equazioni  lineari scalari del primo ordine. Risoluzione delle equazioni di </w:t>
      </w:r>
      <w:proofErr w:type="spellStart"/>
      <w:r>
        <w:t>Bernoulli</w:t>
      </w:r>
      <w:proofErr w:type="spellEnd"/>
      <w:r>
        <w:t xml:space="preserve">. Esistenza del massimo intervallo di definizione per soluzioni del problema di </w:t>
      </w:r>
      <w:proofErr w:type="spellStart"/>
      <w:r>
        <w:t>Cauchy</w:t>
      </w:r>
      <w:proofErr w:type="spellEnd"/>
      <w:r>
        <w:t xml:space="preserve"> (solo enunciato). Teorema sul fatto che per |f(</w:t>
      </w:r>
      <w:proofErr w:type="spellStart"/>
      <w:r>
        <w:t>x,y</w:t>
      </w:r>
      <w:proofErr w:type="spellEnd"/>
      <w:r>
        <w:t>)|&lt; C(1+|y|) per  f(</w:t>
      </w:r>
      <w:proofErr w:type="spellStart"/>
      <w:r>
        <w:t>x,y</w:t>
      </w:r>
      <w:proofErr w:type="spellEnd"/>
      <w:r>
        <w:t>) definito in una striscia, le corrispondenti soluzioni sono definite globalmente (solo enunciato).  Applicazione ad esempi.</w:t>
      </w:r>
    </w:p>
    <w:p w:rsidR="00B12F5D" w:rsidRDefault="00146F0E">
      <w:r>
        <w:t xml:space="preserve">16 </w:t>
      </w:r>
      <w:proofErr w:type="spellStart"/>
      <w:r>
        <w:t>Nov</w:t>
      </w:r>
      <w:proofErr w:type="spellEnd"/>
      <w:r>
        <w:t xml:space="preserve"> 2 ore.  Equazioni omogenee.  Problema di </w:t>
      </w:r>
      <w:proofErr w:type="spellStart"/>
      <w:r>
        <w:t>Cauchy</w:t>
      </w:r>
      <w:proofErr w:type="spellEnd"/>
      <w:r>
        <w:t xml:space="preserve"> per </w:t>
      </w:r>
      <w:proofErr w:type="spellStart"/>
      <w:r>
        <w:t>eqazioni</w:t>
      </w:r>
      <w:proofErr w:type="spellEnd"/>
      <w:r>
        <w:t xml:space="preserve"> scalari di ordine n.  Equazioni del secondo ordina riducibili ad equazioni del primo ordine. Velocità di fuga.  Wronskiano di una n-</w:t>
      </w:r>
      <w:proofErr w:type="spellStart"/>
      <w:r>
        <w:t>upla</w:t>
      </w:r>
      <w:proofErr w:type="spellEnd"/>
      <w:r>
        <w:t xml:space="preserve"> ordinata di funzioni. Teorema del Wronskiano per equazioni lineari scalari  (con </w:t>
      </w:r>
      <w:proofErr w:type="spellStart"/>
      <w:r>
        <w:t>dim</w:t>
      </w:r>
      <w:proofErr w:type="spellEnd"/>
      <w:r>
        <w:t>).</w:t>
      </w:r>
    </w:p>
    <w:p w:rsidR="00F56D5D" w:rsidRDefault="00F56D5D"/>
    <w:p w:rsidR="00F56D5D" w:rsidRDefault="00F56D5D">
      <w:r>
        <w:t xml:space="preserve">19 </w:t>
      </w:r>
      <w:proofErr w:type="spellStart"/>
      <w:r>
        <w:t>Nov</w:t>
      </w:r>
      <w:proofErr w:type="spellEnd"/>
      <w:r>
        <w:t xml:space="preserve"> 2 ore Sistemi fondamentali di soluzion</w:t>
      </w:r>
      <w:r w:rsidR="004253E0">
        <w:t>i</w:t>
      </w:r>
      <w:r>
        <w:t xml:space="preserve"> e teorema sulla soluzione generale delle equazioni lineari omogenee. </w:t>
      </w:r>
      <w:r w:rsidR="004253E0">
        <w:t xml:space="preserve"> Caso delle equazioni a coefficienti constanti: il polinomio caratteristico, le  sue radici e la soluzione generale dell’equazione differenziale. </w:t>
      </w:r>
    </w:p>
    <w:p w:rsidR="00F23C7C" w:rsidRDefault="00F23C7C"/>
    <w:p w:rsidR="00F23C7C" w:rsidRDefault="00F23C7C">
      <w:r>
        <w:t xml:space="preserve">20 </w:t>
      </w:r>
      <w:proofErr w:type="spellStart"/>
      <w:r>
        <w:t>Nov</w:t>
      </w:r>
      <w:proofErr w:type="spellEnd"/>
      <w:r>
        <w:t xml:space="preserve"> 2 ore  Equazioni lineari non omogenee, equazione omogenea associata, soluzioni  particolari e soluzioni generali . Il metodo della somiglianza: vari esempi. </w:t>
      </w:r>
    </w:p>
    <w:p w:rsidR="008560D1" w:rsidRDefault="008560D1"/>
    <w:p w:rsidR="008560D1" w:rsidRDefault="005B4774">
      <w:r>
        <w:t>22</w:t>
      </w:r>
      <w:r w:rsidR="008560D1">
        <w:t xml:space="preserve"> </w:t>
      </w:r>
      <w:proofErr w:type="spellStart"/>
      <w:r w:rsidR="008560D1">
        <w:t>Nov</w:t>
      </w:r>
      <w:proofErr w:type="spellEnd"/>
      <w:r w:rsidR="008560D1">
        <w:t xml:space="preserve"> 2 ore  L’oscillatore armonico senza frizione: risonanze e battimenti. L’oscillatore armonico con frizione.</w:t>
      </w:r>
    </w:p>
    <w:p w:rsidR="005B4774" w:rsidRDefault="005B4774"/>
    <w:p w:rsidR="005B4774" w:rsidRDefault="005B4774">
      <w:r>
        <w:t>23Nov 2 ore  Il metodo della variazione delle costanti per equazioni  del secondo ordine scalari.  Wronskiano per un sistema lineare del primo ordine. Teorema del Wronskiano  (solo enunciato). Un Esercizio.</w:t>
      </w:r>
    </w:p>
    <w:p w:rsidR="00006531" w:rsidRDefault="00006531"/>
    <w:p w:rsidR="00006531" w:rsidRDefault="00006531" w:rsidP="00E35ED6">
      <w:pPr>
        <w:spacing w:line="480" w:lineRule="auto"/>
        <w:jc w:val="both"/>
      </w:pPr>
      <w:r>
        <w:lastRenderedPageBreak/>
        <w:t xml:space="preserve">Lunedì 26  Novembre    2 ore, </w:t>
      </w:r>
      <w:r>
        <w:rPr>
          <w:rFonts w:ascii="Calibri" w:eastAsia="Calibri" w:hAnsi="Calibri"/>
        </w:rPr>
        <w:t xml:space="preserve"> </w:t>
      </w:r>
      <w:r>
        <w:t xml:space="preserve"> Un esercizio sul metodo della variazione dei parametri. Serie, somme parziali, limite di una serie. Esempi: serie geometrica, serie di </w:t>
      </w:r>
      <w:proofErr w:type="spellStart"/>
      <w:r>
        <w:t>Mengoli</w:t>
      </w:r>
      <w:proofErr w:type="spellEnd"/>
      <w:r>
        <w:t xml:space="preserve">. .  Condizione necessaria per la convergenza (con </w:t>
      </w:r>
      <w:proofErr w:type="spellStart"/>
      <w:r>
        <w:t>dim</w:t>
      </w:r>
      <w:proofErr w:type="spellEnd"/>
      <w:r>
        <w:t>.).  Serie a termini positivi. Interpretazione come integrali impropri. Teoremi del confronto (solo enunciato). Le serie armoniche.</w:t>
      </w:r>
    </w:p>
    <w:p w:rsidR="00006531" w:rsidRDefault="00772A10">
      <w:r>
        <w:t>Martedì 27  Novembre    2 ore. Criterio della radice e criterio del rapporto (solo enunciati).  Lemma di Abel (solo enunciato). Criterio di Leibnitz per serie alternanti  (dimostrato come conseguenza del Lemma di Abel). Definizione di successione di funzioni e di convergenza puntuale. Alcuni esempi. Definizione di convergenza uniforme di una successione di funzioni.</w:t>
      </w:r>
    </w:p>
    <w:p w:rsidR="003749B2" w:rsidRDefault="003749B2"/>
    <w:p w:rsidR="003749B2" w:rsidRDefault="003749B2">
      <w:r>
        <w:t xml:space="preserve">Giovedì  29 </w:t>
      </w:r>
      <w:proofErr w:type="spellStart"/>
      <w:r>
        <w:t>nov</w:t>
      </w:r>
      <w:proofErr w:type="spellEnd"/>
      <w:r>
        <w:t>.  2 ore. Esempi di successioni   di funzioni che convergono o che non convergono uniformemente.  Definizione di serie di funzioni.  Limite puntuale e limite uniforme di una serie di funzioni. Un esempio.</w:t>
      </w:r>
    </w:p>
    <w:p w:rsidR="00E73068" w:rsidRDefault="00E73068"/>
    <w:p w:rsidR="00E73068" w:rsidRDefault="00E73068">
      <w:r>
        <w:t xml:space="preserve">30 </w:t>
      </w:r>
      <w:proofErr w:type="spellStart"/>
      <w:r>
        <w:t>nov</w:t>
      </w:r>
      <w:proofErr w:type="spellEnd"/>
      <w:r>
        <w:t xml:space="preserve">. 2 ore </w:t>
      </w:r>
      <w:r w:rsidR="002173C1">
        <w:t>Un vecchio esercizio di esame.</w:t>
      </w:r>
      <w:r w:rsidR="00D963AA">
        <w:t xml:space="preserve"> </w:t>
      </w:r>
      <w:r>
        <w:t xml:space="preserve">Definizione di serie di potenze e di raggio di convergenza. Teorema sul raggio di convergenza (con </w:t>
      </w:r>
      <w:proofErr w:type="spellStart"/>
      <w:r>
        <w:t>dim</w:t>
      </w:r>
      <w:proofErr w:type="spellEnd"/>
      <w:r>
        <w:t xml:space="preserve">.).  Serie di  Taylor. Le serie di </w:t>
      </w:r>
      <w:proofErr w:type="spellStart"/>
      <w:r>
        <w:t>McLaurin</w:t>
      </w:r>
      <w:proofErr w:type="spellEnd"/>
      <w:r>
        <w:t xml:space="preserve"> di </w:t>
      </w:r>
      <w:proofErr w:type="spellStart"/>
      <w:r>
        <w:t>e^x</w:t>
      </w:r>
      <w:proofErr w:type="spellEnd"/>
      <w:r>
        <w:t xml:space="preserve">, sin x, cos x. Richiami sul limite delle serie quando x è reale. Definizione di </w:t>
      </w:r>
      <w:proofErr w:type="spellStart"/>
      <w:r>
        <w:t>e^z</w:t>
      </w:r>
      <w:proofErr w:type="spellEnd"/>
      <w:r>
        <w:t xml:space="preserve">, sin (z) e cos (z)  per z complesso. Dimostrazione delle formula di Eulero. Serie prodotto  di due serie assegnate . Teorema di </w:t>
      </w:r>
      <w:proofErr w:type="spellStart"/>
      <w:r>
        <w:t>Mertens</w:t>
      </w:r>
      <w:proofErr w:type="spellEnd"/>
      <w:r>
        <w:t xml:space="preserve"> sul limite delle serie prodotto di due serie (solo enunciato). Dimostrazione di e^{</w:t>
      </w:r>
      <w:proofErr w:type="spellStart"/>
      <w:r>
        <w:t>z+w</w:t>
      </w:r>
      <w:proofErr w:type="spellEnd"/>
      <w:r>
        <w:t>}=</w:t>
      </w:r>
      <w:proofErr w:type="spellStart"/>
      <w:r>
        <w:t>e^z</w:t>
      </w:r>
      <w:proofErr w:type="spellEnd"/>
      <w:r>
        <w:t xml:space="preserve">  </w:t>
      </w:r>
      <w:proofErr w:type="spellStart"/>
      <w:r>
        <w:t>e^w</w:t>
      </w:r>
      <w:proofErr w:type="spellEnd"/>
      <w:r>
        <w:t xml:space="preserve">   per ogni coppia di numeri complessi </w:t>
      </w:r>
      <w:r w:rsidR="00D963AA">
        <w:t xml:space="preserve"> </w:t>
      </w:r>
      <w:r>
        <w:t>z e w.</w:t>
      </w:r>
    </w:p>
    <w:p w:rsidR="00D963AA" w:rsidRDefault="00D963AA"/>
    <w:p w:rsidR="00D963AA" w:rsidRDefault="00D963AA">
      <w:r>
        <w:t xml:space="preserve">3 </w:t>
      </w:r>
      <w:proofErr w:type="spellStart"/>
      <w:r>
        <w:t>Dic</w:t>
      </w:r>
      <w:proofErr w:type="spellEnd"/>
      <w:r>
        <w:t xml:space="preserve">.  2 ore  Serie di Taylor di derivate e di primitive di una funzione data.  Vari esercizi. </w:t>
      </w:r>
    </w:p>
    <w:p w:rsidR="00C67EAA" w:rsidRDefault="002916B9">
      <w:r>
        <w:t xml:space="preserve">4 </w:t>
      </w:r>
      <w:proofErr w:type="spellStart"/>
      <w:r>
        <w:t>DIc</w:t>
      </w:r>
      <w:proofErr w:type="spellEnd"/>
      <w:r>
        <w:t>.</w:t>
      </w:r>
      <w:r w:rsidR="00C67EAA">
        <w:t xml:space="preserve"> Due esercizi sulle serie. </w:t>
      </w:r>
      <w:r>
        <w:t xml:space="preserve"> Norma ||A||  di una matrice . Dimostrazione che  ||AB|| </w:t>
      </w:r>
      <w:r>
        <w:rPr>
          <w:rFonts w:cstheme="minorHAnsi"/>
        </w:rPr>
        <w:t>≤</w:t>
      </w:r>
      <w:r>
        <w:t xml:space="preserve">  ||A||  ||B||  . Definizione dell’esponenziale di una matrice.   Dimostrazione di e^{A+B}=</w:t>
      </w:r>
      <w:r w:rsidRPr="002916B9">
        <w:t xml:space="preserve"> </w:t>
      </w:r>
      <w:r>
        <w:t xml:space="preserve">e^{A } </w:t>
      </w:r>
      <w:r w:rsidRPr="002916B9">
        <w:t xml:space="preserve"> </w:t>
      </w:r>
      <w:r>
        <w:t>e^{B}  se AB=BA.</w:t>
      </w:r>
      <w:r w:rsidR="00C67EAA">
        <w:t xml:space="preserve"> Dimostrazione di   d/</w:t>
      </w:r>
      <w:proofErr w:type="spellStart"/>
      <w:r w:rsidR="00C67EAA">
        <w:t>dt</w:t>
      </w:r>
      <w:proofErr w:type="spellEnd"/>
      <w:r w:rsidR="00C67EAA">
        <w:t xml:space="preserve"> e^{</w:t>
      </w:r>
      <w:proofErr w:type="spellStart"/>
      <w:r w:rsidR="00C67EAA">
        <w:t>tA</w:t>
      </w:r>
      <w:proofErr w:type="spellEnd"/>
      <w:r w:rsidR="00C67EAA">
        <w:t>}=A</w:t>
      </w:r>
      <w:r w:rsidR="00C67EAA" w:rsidRPr="00C67EAA">
        <w:t xml:space="preserve"> </w:t>
      </w:r>
      <w:r w:rsidR="00C67EAA">
        <w:t>e^{</w:t>
      </w:r>
      <w:proofErr w:type="spellStart"/>
      <w:r w:rsidR="00C67EAA">
        <w:t>tA</w:t>
      </w:r>
      <w:proofErr w:type="spellEnd"/>
      <w:r w:rsidR="00C67EAA">
        <w:t xml:space="preserve">}.  Formule per la soluzione del problema di </w:t>
      </w:r>
      <w:proofErr w:type="spellStart"/>
      <w:r w:rsidR="00C67EAA">
        <w:t>Cauchy</w:t>
      </w:r>
      <w:proofErr w:type="spellEnd"/>
      <w:r w:rsidR="00C67EAA">
        <w:t xml:space="preserve"> per sistemi lineari del primo ordine a coefficienti costanti</w:t>
      </w:r>
    </w:p>
    <w:p w:rsidR="000667E1" w:rsidRDefault="000667E1"/>
    <w:p w:rsidR="000667E1" w:rsidRDefault="004121EF">
      <w:r>
        <w:t>6</w:t>
      </w:r>
      <w:r w:rsidR="000667E1">
        <w:t xml:space="preserve"> </w:t>
      </w:r>
      <w:proofErr w:type="spellStart"/>
      <w:r w:rsidR="000667E1">
        <w:t>DIc</w:t>
      </w:r>
      <w:proofErr w:type="spellEnd"/>
      <w:r w:rsidR="000667E1">
        <w:t>.   Dimostrazione di e^{A}=U</w:t>
      </w:r>
      <w:r w:rsidR="000667E1" w:rsidRPr="000667E1">
        <w:t xml:space="preserve"> </w:t>
      </w:r>
      <w:r w:rsidR="000667E1">
        <w:t>e^{B} U^{-1}   se  A=U</w:t>
      </w:r>
      <w:r w:rsidR="000667E1" w:rsidRPr="000667E1">
        <w:t xml:space="preserve"> </w:t>
      </w:r>
      <w:r w:rsidR="000667E1">
        <w:t xml:space="preserve">BU^{-1}  . Esponenziale delle matrici </w:t>
      </w:r>
      <w:proofErr w:type="spellStart"/>
      <w:r w:rsidR="000667E1">
        <w:t>diagonalizzabili</w:t>
      </w:r>
      <w:proofErr w:type="spellEnd"/>
      <w:r w:rsidR="000667E1">
        <w:t xml:space="preserve">. Somma diretta tra due matrici e tra più matrici. Esponenziale di una somma diretta. Blocchi di Jordan. Teorema sulla decomposizione in blocchi di Jordan (solo enunciato). Esponenziale di un blocco di Jordan. </w:t>
      </w:r>
      <w:r>
        <w:t xml:space="preserve">  </w:t>
      </w:r>
    </w:p>
    <w:p w:rsidR="006D45D8" w:rsidRDefault="006D45D8"/>
    <w:p w:rsidR="00793915" w:rsidRPr="00B669BC" w:rsidRDefault="006D45D8" w:rsidP="00793915">
      <w:r w:rsidRPr="00B669BC">
        <w:t xml:space="preserve">7 Dic. </w:t>
      </w:r>
      <w:r w:rsidR="00897D2E" w:rsidRPr="00B669BC">
        <w:t xml:space="preserve">       </w:t>
      </w:r>
      <w:r w:rsidR="00793915" w:rsidRPr="00B669BC">
        <w:t xml:space="preserve">10 Dic. </w:t>
      </w:r>
      <w:r w:rsidR="00897D2E" w:rsidRPr="00B669BC">
        <w:t xml:space="preserve"> 11 Dic 13 Dic 14Dic , esercizi.</w:t>
      </w:r>
    </w:p>
    <w:p w:rsidR="00793915" w:rsidRPr="00B669BC" w:rsidRDefault="00793915"/>
    <w:sectPr w:rsidR="00793915" w:rsidRPr="00B669B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7B8"/>
    <w:rsid w:val="00006531"/>
    <w:rsid w:val="00027A8A"/>
    <w:rsid w:val="000667E1"/>
    <w:rsid w:val="000A572A"/>
    <w:rsid w:val="00121DBB"/>
    <w:rsid w:val="00146F0E"/>
    <w:rsid w:val="002173C1"/>
    <w:rsid w:val="00255BCF"/>
    <w:rsid w:val="002702E5"/>
    <w:rsid w:val="002916B9"/>
    <w:rsid w:val="002E312A"/>
    <w:rsid w:val="003749B2"/>
    <w:rsid w:val="003901FD"/>
    <w:rsid w:val="003F0E4B"/>
    <w:rsid w:val="004121EF"/>
    <w:rsid w:val="0041389C"/>
    <w:rsid w:val="00424948"/>
    <w:rsid w:val="004253E0"/>
    <w:rsid w:val="00467B76"/>
    <w:rsid w:val="0056306B"/>
    <w:rsid w:val="005B4774"/>
    <w:rsid w:val="00627F6A"/>
    <w:rsid w:val="006D45D8"/>
    <w:rsid w:val="00732325"/>
    <w:rsid w:val="00772A10"/>
    <w:rsid w:val="00793915"/>
    <w:rsid w:val="007B4456"/>
    <w:rsid w:val="007B5A23"/>
    <w:rsid w:val="007D4786"/>
    <w:rsid w:val="007E56FA"/>
    <w:rsid w:val="00801DC6"/>
    <w:rsid w:val="00826F6D"/>
    <w:rsid w:val="008560D1"/>
    <w:rsid w:val="008949AE"/>
    <w:rsid w:val="00897D2E"/>
    <w:rsid w:val="008D3303"/>
    <w:rsid w:val="008D488F"/>
    <w:rsid w:val="008E6780"/>
    <w:rsid w:val="0090291E"/>
    <w:rsid w:val="00914687"/>
    <w:rsid w:val="00933DA9"/>
    <w:rsid w:val="0098576A"/>
    <w:rsid w:val="009B1CC5"/>
    <w:rsid w:val="009C5BDA"/>
    <w:rsid w:val="009C7F6E"/>
    <w:rsid w:val="00A108E2"/>
    <w:rsid w:val="00A75659"/>
    <w:rsid w:val="00A97E6E"/>
    <w:rsid w:val="00AA4AC6"/>
    <w:rsid w:val="00AC774E"/>
    <w:rsid w:val="00B036DC"/>
    <w:rsid w:val="00B12F5D"/>
    <w:rsid w:val="00B669BC"/>
    <w:rsid w:val="00BE1D27"/>
    <w:rsid w:val="00C67EAA"/>
    <w:rsid w:val="00D963AA"/>
    <w:rsid w:val="00E26803"/>
    <w:rsid w:val="00E35ED6"/>
    <w:rsid w:val="00E73068"/>
    <w:rsid w:val="00E840A2"/>
    <w:rsid w:val="00E86B6A"/>
    <w:rsid w:val="00F23C7C"/>
    <w:rsid w:val="00F56D5D"/>
    <w:rsid w:val="00F877B8"/>
    <w:rsid w:val="00FA1E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B6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B6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431">
      <w:bodyDiv w:val="1"/>
      <w:marLeft w:val="0"/>
      <w:marRight w:val="0"/>
      <w:marTop w:val="0"/>
      <w:marBottom w:val="0"/>
      <w:divBdr>
        <w:top w:val="none" w:sz="0" w:space="0" w:color="auto"/>
        <w:left w:val="none" w:sz="0" w:space="0" w:color="auto"/>
        <w:bottom w:val="none" w:sz="0" w:space="0" w:color="auto"/>
        <w:right w:val="none" w:sz="0" w:space="0" w:color="auto"/>
      </w:divBdr>
    </w:div>
    <w:div w:id="836387916">
      <w:bodyDiv w:val="1"/>
      <w:marLeft w:val="0"/>
      <w:marRight w:val="0"/>
      <w:marTop w:val="0"/>
      <w:marBottom w:val="0"/>
      <w:divBdr>
        <w:top w:val="none" w:sz="0" w:space="0" w:color="auto"/>
        <w:left w:val="none" w:sz="0" w:space="0" w:color="auto"/>
        <w:bottom w:val="none" w:sz="0" w:space="0" w:color="auto"/>
        <w:right w:val="none" w:sz="0" w:space="0" w:color="auto"/>
      </w:divBdr>
    </w:div>
    <w:div w:id="121230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4012C-CE61-4111-807A-73DE61E5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795</Words>
  <Characters>10234</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pio Cuccagna</dc:creator>
  <cp:lastModifiedBy>Scipio Cuccagna</cp:lastModifiedBy>
  <cp:revision>72</cp:revision>
  <dcterms:created xsi:type="dcterms:W3CDTF">2012-09-24T11:45:00Z</dcterms:created>
  <dcterms:modified xsi:type="dcterms:W3CDTF">2013-01-08T10:54:00Z</dcterms:modified>
</cp:coreProperties>
</file>